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11B8" w14:textId="77777777" w:rsidR="00DB6E4A" w:rsidRDefault="00D33686" w:rsidP="00B07092">
      <w:pPr>
        <w:pStyle w:val="ListParagraph"/>
        <w:ind w:left="0"/>
        <w:rPr>
          <w:color w:val="000000"/>
        </w:rPr>
      </w:pPr>
      <w:r w:rsidRPr="005D1072">
        <w:rPr>
          <w:b/>
          <w:color w:val="000000"/>
        </w:rPr>
        <w:t>Neil C. Evans, MD</w:t>
      </w:r>
      <w:r w:rsidRPr="005D1072">
        <w:rPr>
          <w:color w:val="000000"/>
        </w:rPr>
        <w:br/>
      </w:r>
      <w:r w:rsidR="00F34FD0">
        <w:rPr>
          <w:color w:val="000000"/>
        </w:rPr>
        <w:t>Chief Officer</w:t>
      </w:r>
    </w:p>
    <w:p w14:paraId="7D727C9B" w14:textId="77777777" w:rsidR="00B07092" w:rsidRPr="00C472AE" w:rsidRDefault="00F34FD0" w:rsidP="00B07092">
      <w:pPr>
        <w:pStyle w:val="ListParagraph"/>
        <w:ind w:left="0"/>
        <w:rPr>
          <w:rFonts w:asciiTheme="minorHAnsi" w:hAnsiTheme="minorHAnsi" w:cs="Arial"/>
        </w:rPr>
      </w:pPr>
      <w:r>
        <w:rPr>
          <w:color w:val="000000"/>
        </w:rPr>
        <w:t xml:space="preserve">Office of Connected Care </w:t>
      </w:r>
      <w:r w:rsidR="00611C9B" w:rsidRPr="005D1072">
        <w:rPr>
          <w:color w:val="000000"/>
        </w:rPr>
        <w:br/>
      </w:r>
      <w:r w:rsidR="00B07092" w:rsidRPr="00C472AE">
        <w:rPr>
          <w:rFonts w:asciiTheme="minorHAnsi" w:hAnsiTheme="minorHAnsi" w:cs="Arial"/>
        </w:rPr>
        <w:t>Veterans Health Administration</w:t>
      </w:r>
    </w:p>
    <w:p w14:paraId="2C23526D" w14:textId="77777777" w:rsidR="00D33686" w:rsidRDefault="00611C9B" w:rsidP="00611C9B">
      <w:pPr>
        <w:rPr>
          <w:color w:val="000000"/>
        </w:rPr>
      </w:pPr>
      <w:r w:rsidRPr="005D1072">
        <w:rPr>
          <w:color w:val="000000"/>
        </w:rPr>
        <w:t>U.S. Department of Veterans Affairs</w:t>
      </w:r>
    </w:p>
    <w:p w14:paraId="621DECD9" w14:textId="77777777" w:rsidR="001D4F0F" w:rsidRPr="005D1072" w:rsidRDefault="001D4F0F" w:rsidP="00611C9B">
      <w:pPr>
        <w:rPr>
          <w:color w:val="000000"/>
        </w:rPr>
      </w:pPr>
    </w:p>
    <w:p w14:paraId="31142516" w14:textId="77777777" w:rsidR="00F34FD0" w:rsidRDefault="00D33686" w:rsidP="00D33686">
      <w:pPr>
        <w:rPr>
          <w:color w:val="000000"/>
        </w:rPr>
      </w:pPr>
      <w:r w:rsidRPr="005D1072">
        <w:rPr>
          <w:color w:val="000000"/>
        </w:rPr>
        <w:br/>
      </w:r>
      <w:r w:rsidR="00F34FD0">
        <w:rPr>
          <w:color w:val="000000"/>
        </w:rPr>
        <w:t>Neil C. Evans, M</w:t>
      </w:r>
      <w:r w:rsidR="00727B2A">
        <w:rPr>
          <w:color w:val="000000"/>
        </w:rPr>
        <w:t>.</w:t>
      </w:r>
      <w:r w:rsidR="00F34FD0">
        <w:rPr>
          <w:color w:val="000000"/>
        </w:rPr>
        <w:t>D</w:t>
      </w:r>
      <w:r w:rsidR="00727B2A">
        <w:rPr>
          <w:color w:val="000000"/>
        </w:rPr>
        <w:t>.</w:t>
      </w:r>
      <w:r w:rsidR="00F34FD0">
        <w:rPr>
          <w:color w:val="000000"/>
        </w:rPr>
        <w:t xml:space="preserve"> is the Chief Officer </w:t>
      </w:r>
      <w:r w:rsidR="00724A17">
        <w:rPr>
          <w:color w:val="000000"/>
        </w:rPr>
        <w:t>for</w:t>
      </w:r>
      <w:r w:rsidR="00F34FD0">
        <w:rPr>
          <w:color w:val="000000"/>
        </w:rPr>
        <w:t xml:space="preserve"> the Office of Connected Care</w:t>
      </w:r>
      <w:r w:rsidR="00724A17">
        <w:rPr>
          <w:color w:val="000000"/>
        </w:rPr>
        <w:t xml:space="preserve"> </w:t>
      </w:r>
      <w:r w:rsidR="00724A17">
        <w:rPr>
          <w:rFonts w:asciiTheme="minorHAnsi" w:hAnsiTheme="minorHAnsi" w:cstheme="minorHAnsi"/>
        </w:rPr>
        <w:t>in the Veterans Health Administration</w:t>
      </w:r>
      <w:r w:rsidR="00DB4AC0">
        <w:rPr>
          <w:rFonts w:asciiTheme="minorHAnsi" w:hAnsiTheme="minorHAnsi" w:cstheme="minorHAnsi"/>
        </w:rPr>
        <w:t xml:space="preserve"> (VHA)</w:t>
      </w:r>
      <w:r w:rsidR="00724A17">
        <w:rPr>
          <w:rFonts w:asciiTheme="minorHAnsi" w:hAnsiTheme="minorHAnsi" w:cstheme="minorHAnsi"/>
        </w:rPr>
        <w:t xml:space="preserve"> within the U.S. Department of Veterans Affairs</w:t>
      </w:r>
      <w:r w:rsidR="00F23855">
        <w:rPr>
          <w:color w:val="000000"/>
        </w:rPr>
        <w:t xml:space="preserve">.  He is board-certified in both Internal Medicine and Clinical </w:t>
      </w:r>
      <w:r w:rsidR="00753A48">
        <w:rPr>
          <w:color w:val="000000"/>
        </w:rPr>
        <w:t xml:space="preserve">Informatics.  In addition to his executive leadership role in Clinical Informatics within </w:t>
      </w:r>
      <w:r w:rsidR="00DB4AC0">
        <w:rPr>
          <w:color w:val="000000"/>
        </w:rPr>
        <w:t>VHA</w:t>
      </w:r>
      <w:r w:rsidR="00753A48">
        <w:rPr>
          <w:color w:val="000000"/>
        </w:rPr>
        <w:t xml:space="preserve">, Dr. Evans is an active clinician, managing a panel of patients in the Primary Care clinic at the </w:t>
      </w:r>
      <w:r w:rsidR="00F34FD0">
        <w:rPr>
          <w:color w:val="000000"/>
        </w:rPr>
        <w:t xml:space="preserve">Washington, D.C. Veterans Affairs Medical Center (VAMC). </w:t>
      </w:r>
    </w:p>
    <w:p w14:paraId="6CDF982D" w14:textId="77777777" w:rsidR="00F34FD0" w:rsidRDefault="00F34FD0" w:rsidP="00D33686">
      <w:pPr>
        <w:rPr>
          <w:color w:val="000000"/>
        </w:rPr>
      </w:pPr>
    </w:p>
    <w:p w14:paraId="71CD7570" w14:textId="77777777" w:rsidR="00B47AD3" w:rsidRDefault="00B47AD3" w:rsidP="00B47AD3">
      <w:pPr>
        <w:rPr>
          <w:color w:val="000000"/>
        </w:rPr>
      </w:pPr>
      <w:r>
        <w:rPr>
          <w:color w:val="000000"/>
        </w:rPr>
        <w:t xml:space="preserve">Under Dr. Evans’ leadership, the Office of Connected Care is dedicated to improving </w:t>
      </w:r>
      <w:r>
        <w:t>services to Veterans, their families and Caregivers by increasing access, fostering continuity and promoting patient empowerment through digital health technologies</w:t>
      </w:r>
      <w:r>
        <w:rPr>
          <w:color w:val="000000"/>
        </w:rPr>
        <w:t xml:space="preserve">. The Office of Connected Care </w:t>
      </w:r>
      <w:r w:rsidRPr="00157B52">
        <w:rPr>
          <w:color w:val="000000"/>
        </w:rPr>
        <w:t>manages VA’s expansive telehealth program</w:t>
      </w:r>
      <w:r>
        <w:rPr>
          <w:color w:val="000000"/>
        </w:rPr>
        <w:t xml:space="preserve">, VA’s patient portal, My HealtheVet, the VA Mobile program, and VHA’s Innovation initiatives.  </w:t>
      </w:r>
    </w:p>
    <w:p w14:paraId="569BAD25" w14:textId="77777777" w:rsidR="00F34FD0" w:rsidRDefault="00F34FD0" w:rsidP="00D33686">
      <w:pPr>
        <w:rPr>
          <w:color w:val="000000"/>
        </w:rPr>
      </w:pPr>
      <w:bookmarkStart w:id="0" w:name="_GoBack"/>
      <w:bookmarkEnd w:id="0"/>
    </w:p>
    <w:p w14:paraId="2D4E3969" w14:textId="77777777" w:rsidR="005868F8" w:rsidRDefault="00753A48" w:rsidP="005868F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cs="Arial"/>
        </w:rPr>
        <w:t>Along with the rest of the</w:t>
      </w:r>
      <w:r w:rsidR="002109F3">
        <w:rPr>
          <w:rFonts w:cs="Arial"/>
        </w:rPr>
        <w:t xml:space="preserve"> Office of Connected Care</w:t>
      </w:r>
      <w:r w:rsidR="00D61159">
        <w:rPr>
          <w:rFonts w:cs="Arial"/>
        </w:rPr>
        <w:t xml:space="preserve"> leadership team</w:t>
      </w:r>
      <w:r w:rsidR="002109F3">
        <w:rPr>
          <w:rFonts w:cs="Arial"/>
        </w:rPr>
        <w:t>, D</w:t>
      </w:r>
      <w:r w:rsidR="007A50B2">
        <w:rPr>
          <w:rFonts w:cs="Arial"/>
        </w:rPr>
        <w:t xml:space="preserve">r. Evans </w:t>
      </w:r>
      <w:r w:rsidR="00F34FD0">
        <w:rPr>
          <w:rFonts w:cs="Arial"/>
        </w:rPr>
        <w:t>oversees</w:t>
      </w:r>
      <w:r w:rsidR="005868F8">
        <w:rPr>
          <w:rFonts w:cs="Arial"/>
        </w:rPr>
        <w:t xml:space="preserve"> </w:t>
      </w:r>
      <w:r w:rsidR="005868F8" w:rsidRPr="007F3072">
        <w:rPr>
          <w:rFonts w:cs="Arial"/>
        </w:rPr>
        <w:t>the development and implementation of enterprise-wide Veteran digital health strategies, transform</w:t>
      </w:r>
      <w:r>
        <w:rPr>
          <w:rFonts w:cs="Arial"/>
        </w:rPr>
        <w:t>ing</w:t>
      </w:r>
      <w:r w:rsidR="005868F8" w:rsidRPr="007F3072">
        <w:rPr>
          <w:rFonts w:cs="Arial"/>
        </w:rPr>
        <w:t xml:space="preserve"> care delivery across the care conti</w:t>
      </w:r>
      <w:r w:rsidR="005868F8">
        <w:rPr>
          <w:rFonts w:cs="Arial"/>
        </w:rPr>
        <w:t xml:space="preserve">nuum and </w:t>
      </w:r>
      <w:r w:rsidR="005868F8" w:rsidRPr="007F3072">
        <w:rPr>
          <w:rFonts w:cs="Arial"/>
        </w:rPr>
        <w:t>geography</w:t>
      </w:r>
      <w:r w:rsidR="005868F8">
        <w:rPr>
          <w:rFonts w:cs="Arial"/>
        </w:rPr>
        <w:t xml:space="preserve">, and </w:t>
      </w:r>
      <w:r>
        <w:rPr>
          <w:rFonts w:cs="Arial"/>
        </w:rPr>
        <w:t xml:space="preserve">facilitating </w:t>
      </w:r>
      <w:r w:rsidR="005868F8">
        <w:rPr>
          <w:rFonts w:cs="Arial"/>
        </w:rPr>
        <w:t xml:space="preserve">alignment of health information technologies within VHA to produce a </w:t>
      </w:r>
      <w:r w:rsidR="005868F8" w:rsidRPr="005541FC">
        <w:rPr>
          <w:rFonts w:asciiTheme="minorHAnsi" w:hAnsiTheme="minorHAnsi"/>
        </w:rPr>
        <w:t>consistent experience for users and continuously improve based on user input, research and evaluation</w:t>
      </w:r>
      <w:r w:rsidR="005868F8">
        <w:t>.</w:t>
      </w:r>
    </w:p>
    <w:p w14:paraId="2CFD4A3C" w14:textId="77777777" w:rsidR="0086348E" w:rsidRDefault="0086348E" w:rsidP="00D33686">
      <w:pPr>
        <w:rPr>
          <w:color w:val="000000"/>
        </w:rPr>
      </w:pPr>
    </w:p>
    <w:p w14:paraId="0C15B884" w14:textId="77777777" w:rsidR="00D33686" w:rsidRPr="005D1072" w:rsidRDefault="0086348E" w:rsidP="00D33686">
      <w:pPr>
        <w:rPr>
          <w:color w:val="000000"/>
        </w:rPr>
      </w:pPr>
      <w:r>
        <w:rPr>
          <w:color w:val="000000"/>
        </w:rPr>
        <w:t xml:space="preserve">Dr. Evans </w:t>
      </w:r>
      <w:r w:rsidR="00D33686" w:rsidRPr="005D1072">
        <w:rPr>
          <w:color w:val="000000"/>
        </w:rPr>
        <w:t xml:space="preserve">began his VA career after completing medical school at Johns Hopkins University and his </w:t>
      </w:r>
      <w:r w:rsidR="00573997">
        <w:rPr>
          <w:color w:val="000000"/>
        </w:rPr>
        <w:t xml:space="preserve">subsequent </w:t>
      </w:r>
      <w:r w:rsidR="00D33686" w:rsidRPr="005D1072">
        <w:rPr>
          <w:color w:val="000000"/>
        </w:rPr>
        <w:t xml:space="preserve">training in Internal Medicine through the Osler Medical Residency, also at Johns Hopkins. </w:t>
      </w:r>
      <w:r w:rsidR="00611C9B" w:rsidRPr="005D1072">
        <w:rPr>
          <w:color w:val="000000"/>
        </w:rPr>
        <w:t>He received a B.S. in c</w:t>
      </w:r>
      <w:r w:rsidR="00D33686" w:rsidRPr="005D1072">
        <w:rPr>
          <w:color w:val="000000"/>
        </w:rPr>
        <w:t xml:space="preserve">hemical </w:t>
      </w:r>
      <w:r w:rsidR="00611C9B" w:rsidRPr="005D1072">
        <w:rPr>
          <w:color w:val="000000"/>
        </w:rPr>
        <w:t>e</w:t>
      </w:r>
      <w:r w:rsidR="00D33686" w:rsidRPr="005D1072">
        <w:rPr>
          <w:color w:val="000000"/>
        </w:rPr>
        <w:t xml:space="preserve">ngineering </w:t>
      </w:r>
      <w:r w:rsidR="00611C9B" w:rsidRPr="005D1072">
        <w:rPr>
          <w:color w:val="000000"/>
        </w:rPr>
        <w:t>from</w:t>
      </w:r>
      <w:r w:rsidR="00D33686" w:rsidRPr="005D1072">
        <w:rPr>
          <w:color w:val="000000"/>
        </w:rPr>
        <w:t xml:space="preserve"> the University of Delaware.</w:t>
      </w:r>
      <w:r w:rsidR="009A2AAE">
        <w:rPr>
          <w:color w:val="000000"/>
        </w:rPr>
        <w:t xml:space="preserve"> He holds </w:t>
      </w:r>
      <w:r w:rsidR="00753A48">
        <w:rPr>
          <w:color w:val="000000"/>
        </w:rPr>
        <w:t xml:space="preserve">a </w:t>
      </w:r>
      <w:r w:rsidR="009A2AAE">
        <w:rPr>
          <w:color w:val="000000"/>
        </w:rPr>
        <w:t>faculty appointment in Medicine at</w:t>
      </w:r>
      <w:r w:rsidR="00753A48">
        <w:rPr>
          <w:color w:val="000000"/>
        </w:rPr>
        <w:t xml:space="preserve"> the </w:t>
      </w:r>
      <w:r w:rsidR="009A2AAE">
        <w:rPr>
          <w:color w:val="000000"/>
        </w:rPr>
        <w:t>Uniformed Services University of the Health Sciences.</w:t>
      </w:r>
    </w:p>
    <w:p w14:paraId="385455D4" w14:textId="77777777" w:rsidR="004F1686" w:rsidRDefault="004F1686"/>
    <w:sectPr w:rsidR="004F1686" w:rsidSect="004F168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39010" w14:textId="77777777" w:rsidR="003C73DB" w:rsidRDefault="003C73DB" w:rsidP="00C12504">
      <w:r>
        <w:separator/>
      </w:r>
    </w:p>
  </w:endnote>
  <w:endnote w:type="continuationSeparator" w:id="0">
    <w:p w14:paraId="3A84204B" w14:textId="77777777" w:rsidR="003C73DB" w:rsidRDefault="003C73DB" w:rsidP="00C1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F099" w14:textId="77777777" w:rsidR="00F34FD0" w:rsidRDefault="00F34FD0">
    <w:pPr>
      <w:pStyle w:val="Footer"/>
    </w:pPr>
    <w:r>
      <w:t xml:space="preserve">Updated: </w:t>
    </w:r>
    <w:r w:rsidR="00E1444F">
      <w:t>July 2017</w:t>
    </w:r>
  </w:p>
  <w:p w14:paraId="14260D27" w14:textId="77777777" w:rsidR="00F34FD0" w:rsidRDefault="00F34F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F178D" w14:textId="77777777" w:rsidR="003C73DB" w:rsidRDefault="003C73DB" w:rsidP="00C12504">
      <w:r>
        <w:separator/>
      </w:r>
    </w:p>
  </w:footnote>
  <w:footnote w:type="continuationSeparator" w:id="0">
    <w:p w14:paraId="5D7FE374" w14:textId="77777777" w:rsidR="003C73DB" w:rsidRDefault="003C73DB" w:rsidP="00C12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86"/>
    <w:rsid w:val="00002422"/>
    <w:rsid w:val="0000284F"/>
    <w:rsid w:val="00002882"/>
    <w:rsid w:val="00003F36"/>
    <w:rsid w:val="000049DA"/>
    <w:rsid w:val="00006A25"/>
    <w:rsid w:val="00013FF1"/>
    <w:rsid w:val="00015B8B"/>
    <w:rsid w:val="00030B68"/>
    <w:rsid w:val="0003570F"/>
    <w:rsid w:val="00036F3F"/>
    <w:rsid w:val="00037133"/>
    <w:rsid w:val="000400B1"/>
    <w:rsid w:val="00047707"/>
    <w:rsid w:val="00051F3D"/>
    <w:rsid w:val="000540C3"/>
    <w:rsid w:val="00055E83"/>
    <w:rsid w:val="00057C18"/>
    <w:rsid w:val="000604C0"/>
    <w:rsid w:val="00062C99"/>
    <w:rsid w:val="000669DF"/>
    <w:rsid w:val="00066B01"/>
    <w:rsid w:val="000670BB"/>
    <w:rsid w:val="00076913"/>
    <w:rsid w:val="00087AE5"/>
    <w:rsid w:val="00090648"/>
    <w:rsid w:val="000A1ECC"/>
    <w:rsid w:val="000A258E"/>
    <w:rsid w:val="000A2F2B"/>
    <w:rsid w:val="000A3A11"/>
    <w:rsid w:val="000A4C69"/>
    <w:rsid w:val="000B183F"/>
    <w:rsid w:val="000B2DA4"/>
    <w:rsid w:val="000C09B9"/>
    <w:rsid w:val="000C1B5B"/>
    <w:rsid w:val="000C635E"/>
    <w:rsid w:val="000E0E53"/>
    <w:rsid w:val="000E3E51"/>
    <w:rsid w:val="000E5C5A"/>
    <w:rsid w:val="000E7B3A"/>
    <w:rsid w:val="00112228"/>
    <w:rsid w:val="0011688B"/>
    <w:rsid w:val="001266C8"/>
    <w:rsid w:val="00126EE2"/>
    <w:rsid w:val="001273CA"/>
    <w:rsid w:val="00127F5E"/>
    <w:rsid w:val="00137F69"/>
    <w:rsid w:val="00144450"/>
    <w:rsid w:val="001477B0"/>
    <w:rsid w:val="00151ED0"/>
    <w:rsid w:val="0015285E"/>
    <w:rsid w:val="0015499A"/>
    <w:rsid w:val="00157B52"/>
    <w:rsid w:val="00161BD2"/>
    <w:rsid w:val="00161C75"/>
    <w:rsid w:val="001728D3"/>
    <w:rsid w:val="00181550"/>
    <w:rsid w:val="00183D89"/>
    <w:rsid w:val="00185BFD"/>
    <w:rsid w:val="0019301E"/>
    <w:rsid w:val="001A5FAE"/>
    <w:rsid w:val="001B3487"/>
    <w:rsid w:val="001C0783"/>
    <w:rsid w:val="001D0E0E"/>
    <w:rsid w:val="001D3CD5"/>
    <w:rsid w:val="001D4F0F"/>
    <w:rsid w:val="001D62DD"/>
    <w:rsid w:val="001E290E"/>
    <w:rsid w:val="001F06E4"/>
    <w:rsid w:val="001F21FB"/>
    <w:rsid w:val="001F5E1B"/>
    <w:rsid w:val="00200D0D"/>
    <w:rsid w:val="00203923"/>
    <w:rsid w:val="002109F3"/>
    <w:rsid w:val="00214B66"/>
    <w:rsid w:val="002170EE"/>
    <w:rsid w:val="00217D95"/>
    <w:rsid w:val="0022055A"/>
    <w:rsid w:val="00222B80"/>
    <w:rsid w:val="00231514"/>
    <w:rsid w:val="0023441E"/>
    <w:rsid w:val="002356DA"/>
    <w:rsid w:val="002473E5"/>
    <w:rsid w:val="002509B9"/>
    <w:rsid w:val="00257E0F"/>
    <w:rsid w:val="00260D77"/>
    <w:rsid w:val="002640D7"/>
    <w:rsid w:val="002648A1"/>
    <w:rsid w:val="0027025C"/>
    <w:rsid w:val="002748C6"/>
    <w:rsid w:val="00283F85"/>
    <w:rsid w:val="00285AF9"/>
    <w:rsid w:val="00285DC5"/>
    <w:rsid w:val="00294FDA"/>
    <w:rsid w:val="002950F1"/>
    <w:rsid w:val="002A0EA7"/>
    <w:rsid w:val="002A19C4"/>
    <w:rsid w:val="002A375A"/>
    <w:rsid w:val="002A7E91"/>
    <w:rsid w:val="002B15F3"/>
    <w:rsid w:val="002B5B15"/>
    <w:rsid w:val="002C0661"/>
    <w:rsid w:val="002C7004"/>
    <w:rsid w:val="002D0034"/>
    <w:rsid w:val="002E2602"/>
    <w:rsid w:val="002E775B"/>
    <w:rsid w:val="002F6088"/>
    <w:rsid w:val="00306053"/>
    <w:rsid w:val="0030765C"/>
    <w:rsid w:val="00311926"/>
    <w:rsid w:val="00312B5F"/>
    <w:rsid w:val="00336D27"/>
    <w:rsid w:val="003376AF"/>
    <w:rsid w:val="0034303A"/>
    <w:rsid w:val="00350C7D"/>
    <w:rsid w:val="00352695"/>
    <w:rsid w:val="00353A79"/>
    <w:rsid w:val="00354588"/>
    <w:rsid w:val="00355926"/>
    <w:rsid w:val="00360ECB"/>
    <w:rsid w:val="003629AE"/>
    <w:rsid w:val="00367EC3"/>
    <w:rsid w:val="00373B90"/>
    <w:rsid w:val="00376C4E"/>
    <w:rsid w:val="00385855"/>
    <w:rsid w:val="003914BD"/>
    <w:rsid w:val="00396B53"/>
    <w:rsid w:val="00396E0B"/>
    <w:rsid w:val="003A1B4C"/>
    <w:rsid w:val="003A7BB0"/>
    <w:rsid w:val="003B53A6"/>
    <w:rsid w:val="003C73DB"/>
    <w:rsid w:val="003D40FA"/>
    <w:rsid w:val="003D6A3F"/>
    <w:rsid w:val="003E0407"/>
    <w:rsid w:val="00401FA0"/>
    <w:rsid w:val="00403440"/>
    <w:rsid w:val="00416C4A"/>
    <w:rsid w:val="004217BE"/>
    <w:rsid w:val="00431931"/>
    <w:rsid w:val="0043525D"/>
    <w:rsid w:val="004647DC"/>
    <w:rsid w:val="00467ECB"/>
    <w:rsid w:val="004726BB"/>
    <w:rsid w:val="00474037"/>
    <w:rsid w:val="00475699"/>
    <w:rsid w:val="00486525"/>
    <w:rsid w:val="004904FF"/>
    <w:rsid w:val="00496690"/>
    <w:rsid w:val="00497096"/>
    <w:rsid w:val="004A1EB5"/>
    <w:rsid w:val="004A5392"/>
    <w:rsid w:val="004B1641"/>
    <w:rsid w:val="004B2345"/>
    <w:rsid w:val="004B30F6"/>
    <w:rsid w:val="004B519F"/>
    <w:rsid w:val="004B6F46"/>
    <w:rsid w:val="004B74CA"/>
    <w:rsid w:val="004C24BA"/>
    <w:rsid w:val="004C7A71"/>
    <w:rsid w:val="004D5F7C"/>
    <w:rsid w:val="004E0C40"/>
    <w:rsid w:val="004F0FDE"/>
    <w:rsid w:val="004F1686"/>
    <w:rsid w:val="004F32D1"/>
    <w:rsid w:val="005025C4"/>
    <w:rsid w:val="005107EA"/>
    <w:rsid w:val="00511F7D"/>
    <w:rsid w:val="0051230B"/>
    <w:rsid w:val="005126E2"/>
    <w:rsid w:val="00517A53"/>
    <w:rsid w:val="00525756"/>
    <w:rsid w:val="0053247A"/>
    <w:rsid w:val="005411DF"/>
    <w:rsid w:val="00560F0C"/>
    <w:rsid w:val="00564A30"/>
    <w:rsid w:val="00570E48"/>
    <w:rsid w:val="00572F44"/>
    <w:rsid w:val="00573997"/>
    <w:rsid w:val="00574821"/>
    <w:rsid w:val="00574E33"/>
    <w:rsid w:val="005750A8"/>
    <w:rsid w:val="0057518E"/>
    <w:rsid w:val="005813EA"/>
    <w:rsid w:val="00583DF3"/>
    <w:rsid w:val="005868F8"/>
    <w:rsid w:val="00592C54"/>
    <w:rsid w:val="005958F0"/>
    <w:rsid w:val="005B2975"/>
    <w:rsid w:val="005B31B9"/>
    <w:rsid w:val="005B5E44"/>
    <w:rsid w:val="005B7E1C"/>
    <w:rsid w:val="005C1931"/>
    <w:rsid w:val="005C5929"/>
    <w:rsid w:val="005C69B5"/>
    <w:rsid w:val="005D1072"/>
    <w:rsid w:val="005D1D79"/>
    <w:rsid w:val="005D428A"/>
    <w:rsid w:val="005E0B7A"/>
    <w:rsid w:val="005E51FF"/>
    <w:rsid w:val="005E596E"/>
    <w:rsid w:val="005F2DF6"/>
    <w:rsid w:val="005F6B1F"/>
    <w:rsid w:val="005F7318"/>
    <w:rsid w:val="00600169"/>
    <w:rsid w:val="00603430"/>
    <w:rsid w:val="00604453"/>
    <w:rsid w:val="00610980"/>
    <w:rsid w:val="00611C9B"/>
    <w:rsid w:val="00613166"/>
    <w:rsid w:val="00626F4E"/>
    <w:rsid w:val="006324F5"/>
    <w:rsid w:val="0064299E"/>
    <w:rsid w:val="00647727"/>
    <w:rsid w:val="00651EF8"/>
    <w:rsid w:val="006523C7"/>
    <w:rsid w:val="0065602E"/>
    <w:rsid w:val="0065652B"/>
    <w:rsid w:val="00657940"/>
    <w:rsid w:val="00657BD4"/>
    <w:rsid w:val="0066152A"/>
    <w:rsid w:val="0066467E"/>
    <w:rsid w:val="006660A2"/>
    <w:rsid w:val="00670226"/>
    <w:rsid w:val="00674A6F"/>
    <w:rsid w:val="00674D2D"/>
    <w:rsid w:val="00682A0F"/>
    <w:rsid w:val="0068537A"/>
    <w:rsid w:val="00685E28"/>
    <w:rsid w:val="006862C3"/>
    <w:rsid w:val="00690AF8"/>
    <w:rsid w:val="00691081"/>
    <w:rsid w:val="00693436"/>
    <w:rsid w:val="006B5FF7"/>
    <w:rsid w:val="006C24FA"/>
    <w:rsid w:val="006D38CB"/>
    <w:rsid w:val="006E24B2"/>
    <w:rsid w:val="006E4F65"/>
    <w:rsid w:val="006E716A"/>
    <w:rsid w:val="006F2803"/>
    <w:rsid w:val="006F6638"/>
    <w:rsid w:val="006F7124"/>
    <w:rsid w:val="007023FE"/>
    <w:rsid w:val="00706415"/>
    <w:rsid w:val="00714148"/>
    <w:rsid w:val="00714728"/>
    <w:rsid w:val="007208FF"/>
    <w:rsid w:val="007246C3"/>
    <w:rsid w:val="00724A17"/>
    <w:rsid w:val="00727B2A"/>
    <w:rsid w:val="0073276B"/>
    <w:rsid w:val="00735873"/>
    <w:rsid w:val="00736FBE"/>
    <w:rsid w:val="00740DEC"/>
    <w:rsid w:val="00742F2B"/>
    <w:rsid w:val="00753A48"/>
    <w:rsid w:val="0075539A"/>
    <w:rsid w:val="0075766C"/>
    <w:rsid w:val="00760453"/>
    <w:rsid w:val="0076304D"/>
    <w:rsid w:val="007654CD"/>
    <w:rsid w:val="00766852"/>
    <w:rsid w:val="00772020"/>
    <w:rsid w:val="007738DD"/>
    <w:rsid w:val="00776158"/>
    <w:rsid w:val="007848F7"/>
    <w:rsid w:val="007857E6"/>
    <w:rsid w:val="00791526"/>
    <w:rsid w:val="00793DB1"/>
    <w:rsid w:val="007A24C7"/>
    <w:rsid w:val="007A406B"/>
    <w:rsid w:val="007A4932"/>
    <w:rsid w:val="007A50B2"/>
    <w:rsid w:val="007B1572"/>
    <w:rsid w:val="007B48B3"/>
    <w:rsid w:val="007B6A46"/>
    <w:rsid w:val="007C2D15"/>
    <w:rsid w:val="007C6121"/>
    <w:rsid w:val="007C7AC0"/>
    <w:rsid w:val="007D0079"/>
    <w:rsid w:val="007E2D56"/>
    <w:rsid w:val="007E3657"/>
    <w:rsid w:val="007E7B28"/>
    <w:rsid w:val="007F0104"/>
    <w:rsid w:val="007F6727"/>
    <w:rsid w:val="008123E5"/>
    <w:rsid w:val="008236A2"/>
    <w:rsid w:val="00835314"/>
    <w:rsid w:val="00845503"/>
    <w:rsid w:val="00850721"/>
    <w:rsid w:val="0086348E"/>
    <w:rsid w:val="00863B35"/>
    <w:rsid w:val="00870B87"/>
    <w:rsid w:val="00874A98"/>
    <w:rsid w:val="00875238"/>
    <w:rsid w:val="00875D52"/>
    <w:rsid w:val="008775AE"/>
    <w:rsid w:val="00881F81"/>
    <w:rsid w:val="00884C66"/>
    <w:rsid w:val="00885D6E"/>
    <w:rsid w:val="00887255"/>
    <w:rsid w:val="0089145D"/>
    <w:rsid w:val="00896120"/>
    <w:rsid w:val="008A3734"/>
    <w:rsid w:val="008B20AA"/>
    <w:rsid w:val="008B6940"/>
    <w:rsid w:val="008C218F"/>
    <w:rsid w:val="008E49D0"/>
    <w:rsid w:val="008E6D8C"/>
    <w:rsid w:val="008F0387"/>
    <w:rsid w:val="008F3926"/>
    <w:rsid w:val="008F3F41"/>
    <w:rsid w:val="009020FC"/>
    <w:rsid w:val="009159B6"/>
    <w:rsid w:val="009220D0"/>
    <w:rsid w:val="00926AD4"/>
    <w:rsid w:val="009279E0"/>
    <w:rsid w:val="009342DD"/>
    <w:rsid w:val="009407F3"/>
    <w:rsid w:val="009410C2"/>
    <w:rsid w:val="00944451"/>
    <w:rsid w:val="00951A5C"/>
    <w:rsid w:val="0096160E"/>
    <w:rsid w:val="00964851"/>
    <w:rsid w:val="00967A59"/>
    <w:rsid w:val="00972544"/>
    <w:rsid w:val="00981141"/>
    <w:rsid w:val="00984CE8"/>
    <w:rsid w:val="00990308"/>
    <w:rsid w:val="00992098"/>
    <w:rsid w:val="00994097"/>
    <w:rsid w:val="009A2AAE"/>
    <w:rsid w:val="009A40D3"/>
    <w:rsid w:val="009C726F"/>
    <w:rsid w:val="009E0579"/>
    <w:rsid w:val="009E5F49"/>
    <w:rsid w:val="009E65C0"/>
    <w:rsid w:val="009F082F"/>
    <w:rsid w:val="009F72FC"/>
    <w:rsid w:val="00A03E7E"/>
    <w:rsid w:val="00A10E8B"/>
    <w:rsid w:val="00A14E73"/>
    <w:rsid w:val="00A22C26"/>
    <w:rsid w:val="00A24192"/>
    <w:rsid w:val="00A32E66"/>
    <w:rsid w:val="00A33661"/>
    <w:rsid w:val="00A34F4E"/>
    <w:rsid w:val="00A37C95"/>
    <w:rsid w:val="00A37F77"/>
    <w:rsid w:val="00A437E4"/>
    <w:rsid w:val="00A63B2E"/>
    <w:rsid w:val="00A67A12"/>
    <w:rsid w:val="00A742D2"/>
    <w:rsid w:val="00A75E79"/>
    <w:rsid w:val="00A81554"/>
    <w:rsid w:val="00A81DB2"/>
    <w:rsid w:val="00A81F06"/>
    <w:rsid w:val="00AA07F9"/>
    <w:rsid w:val="00AA0FEE"/>
    <w:rsid w:val="00AA2505"/>
    <w:rsid w:val="00AA39DA"/>
    <w:rsid w:val="00AB1674"/>
    <w:rsid w:val="00AB1F33"/>
    <w:rsid w:val="00AC75E3"/>
    <w:rsid w:val="00AD2AE8"/>
    <w:rsid w:val="00AD2D08"/>
    <w:rsid w:val="00AD5F05"/>
    <w:rsid w:val="00AD70BF"/>
    <w:rsid w:val="00AE58D2"/>
    <w:rsid w:val="00AF1033"/>
    <w:rsid w:val="00B07092"/>
    <w:rsid w:val="00B12D39"/>
    <w:rsid w:val="00B14A50"/>
    <w:rsid w:val="00B21EB6"/>
    <w:rsid w:val="00B24357"/>
    <w:rsid w:val="00B27DE7"/>
    <w:rsid w:val="00B3116B"/>
    <w:rsid w:val="00B377A5"/>
    <w:rsid w:val="00B45EB0"/>
    <w:rsid w:val="00B4778F"/>
    <w:rsid w:val="00B47AD3"/>
    <w:rsid w:val="00B52842"/>
    <w:rsid w:val="00B63B00"/>
    <w:rsid w:val="00B72569"/>
    <w:rsid w:val="00B755EA"/>
    <w:rsid w:val="00B85281"/>
    <w:rsid w:val="00B91BB6"/>
    <w:rsid w:val="00B941E2"/>
    <w:rsid w:val="00BA6099"/>
    <w:rsid w:val="00BA6602"/>
    <w:rsid w:val="00BA6608"/>
    <w:rsid w:val="00BB58BE"/>
    <w:rsid w:val="00BB7BAF"/>
    <w:rsid w:val="00BD2538"/>
    <w:rsid w:val="00BD4890"/>
    <w:rsid w:val="00BE344D"/>
    <w:rsid w:val="00BE4572"/>
    <w:rsid w:val="00BF6127"/>
    <w:rsid w:val="00C00765"/>
    <w:rsid w:val="00C12504"/>
    <w:rsid w:val="00C20A14"/>
    <w:rsid w:val="00C22735"/>
    <w:rsid w:val="00C22802"/>
    <w:rsid w:val="00C3732F"/>
    <w:rsid w:val="00C468FD"/>
    <w:rsid w:val="00C547B8"/>
    <w:rsid w:val="00C56105"/>
    <w:rsid w:val="00C606EB"/>
    <w:rsid w:val="00C7527A"/>
    <w:rsid w:val="00C77420"/>
    <w:rsid w:val="00C92132"/>
    <w:rsid w:val="00C92EE5"/>
    <w:rsid w:val="00C9332D"/>
    <w:rsid w:val="00CA0B6D"/>
    <w:rsid w:val="00CA10A0"/>
    <w:rsid w:val="00CA16EC"/>
    <w:rsid w:val="00CA3D98"/>
    <w:rsid w:val="00CA3F8F"/>
    <w:rsid w:val="00CB267E"/>
    <w:rsid w:val="00CB6804"/>
    <w:rsid w:val="00CC19F3"/>
    <w:rsid w:val="00CD048A"/>
    <w:rsid w:val="00CD6617"/>
    <w:rsid w:val="00CE1C99"/>
    <w:rsid w:val="00CE3085"/>
    <w:rsid w:val="00CE6D34"/>
    <w:rsid w:val="00D0457A"/>
    <w:rsid w:val="00D04A08"/>
    <w:rsid w:val="00D1766F"/>
    <w:rsid w:val="00D17EE8"/>
    <w:rsid w:val="00D20D9D"/>
    <w:rsid w:val="00D33686"/>
    <w:rsid w:val="00D33D92"/>
    <w:rsid w:val="00D349F9"/>
    <w:rsid w:val="00D34E17"/>
    <w:rsid w:val="00D43B02"/>
    <w:rsid w:val="00D43C5E"/>
    <w:rsid w:val="00D524E9"/>
    <w:rsid w:val="00D54FBB"/>
    <w:rsid w:val="00D61159"/>
    <w:rsid w:val="00D61210"/>
    <w:rsid w:val="00D7051D"/>
    <w:rsid w:val="00D72F64"/>
    <w:rsid w:val="00D916BC"/>
    <w:rsid w:val="00D927AA"/>
    <w:rsid w:val="00D93767"/>
    <w:rsid w:val="00D96F21"/>
    <w:rsid w:val="00DA4BCF"/>
    <w:rsid w:val="00DB1BD4"/>
    <w:rsid w:val="00DB3034"/>
    <w:rsid w:val="00DB3A6C"/>
    <w:rsid w:val="00DB49E9"/>
    <w:rsid w:val="00DB4AC0"/>
    <w:rsid w:val="00DB6E4A"/>
    <w:rsid w:val="00DD05E6"/>
    <w:rsid w:val="00DD21DB"/>
    <w:rsid w:val="00DD2E8D"/>
    <w:rsid w:val="00DE0899"/>
    <w:rsid w:val="00DE271C"/>
    <w:rsid w:val="00DE4DE7"/>
    <w:rsid w:val="00DE6718"/>
    <w:rsid w:val="00DE7C05"/>
    <w:rsid w:val="00DF007F"/>
    <w:rsid w:val="00DF4398"/>
    <w:rsid w:val="00DF57E7"/>
    <w:rsid w:val="00E0078F"/>
    <w:rsid w:val="00E00BBF"/>
    <w:rsid w:val="00E1444F"/>
    <w:rsid w:val="00E16719"/>
    <w:rsid w:val="00E2132B"/>
    <w:rsid w:val="00E219A4"/>
    <w:rsid w:val="00E23257"/>
    <w:rsid w:val="00E2707C"/>
    <w:rsid w:val="00E34508"/>
    <w:rsid w:val="00E3754A"/>
    <w:rsid w:val="00E40EBA"/>
    <w:rsid w:val="00E4429F"/>
    <w:rsid w:val="00E60C86"/>
    <w:rsid w:val="00E61C88"/>
    <w:rsid w:val="00E6555E"/>
    <w:rsid w:val="00E673CA"/>
    <w:rsid w:val="00E76AD9"/>
    <w:rsid w:val="00E76DA9"/>
    <w:rsid w:val="00E8134C"/>
    <w:rsid w:val="00E81E59"/>
    <w:rsid w:val="00E861EA"/>
    <w:rsid w:val="00E941C3"/>
    <w:rsid w:val="00EB005E"/>
    <w:rsid w:val="00EB3195"/>
    <w:rsid w:val="00EC5702"/>
    <w:rsid w:val="00ED325E"/>
    <w:rsid w:val="00ED79F4"/>
    <w:rsid w:val="00EE0478"/>
    <w:rsid w:val="00EE10AC"/>
    <w:rsid w:val="00EE44BB"/>
    <w:rsid w:val="00EF5461"/>
    <w:rsid w:val="00F00020"/>
    <w:rsid w:val="00F005EB"/>
    <w:rsid w:val="00F0315C"/>
    <w:rsid w:val="00F04FE2"/>
    <w:rsid w:val="00F05ED5"/>
    <w:rsid w:val="00F16485"/>
    <w:rsid w:val="00F16B1F"/>
    <w:rsid w:val="00F23855"/>
    <w:rsid w:val="00F32007"/>
    <w:rsid w:val="00F34FD0"/>
    <w:rsid w:val="00F36B43"/>
    <w:rsid w:val="00F41592"/>
    <w:rsid w:val="00F506CB"/>
    <w:rsid w:val="00F511E1"/>
    <w:rsid w:val="00F56A65"/>
    <w:rsid w:val="00F60E6F"/>
    <w:rsid w:val="00F61D42"/>
    <w:rsid w:val="00F72AE8"/>
    <w:rsid w:val="00F72EDF"/>
    <w:rsid w:val="00F75663"/>
    <w:rsid w:val="00F77D8F"/>
    <w:rsid w:val="00F86DB1"/>
    <w:rsid w:val="00F9264D"/>
    <w:rsid w:val="00F92C47"/>
    <w:rsid w:val="00FA0B72"/>
    <w:rsid w:val="00FA3AFC"/>
    <w:rsid w:val="00FA67C5"/>
    <w:rsid w:val="00FA73A2"/>
    <w:rsid w:val="00FB7277"/>
    <w:rsid w:val="00FC31BF"/>
    <w:rsid w:val="00FD00BC"/>
    <w:rsid w:val="00FD6427"/>
    <w:rsid w:val="00FD6848"/>
    <w:rsid w:val="00FE6F6B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BAE1"/>
  <w15:docId w15:val="{F7D0CC63-262C-47F2-8443-DB65544F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36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9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99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68F8"/>
    <w:pPr>
      <w:ind w:left="720"/>
    </w:pPr>
    <w:rPr>
      <w:rFonts w:eastAsia="Calibri" w:cs="Calibri"/>
    </w:rPr>
  </w:style>
  <w:style w:type="paragraph" w:styleId="Header">
    <w:name w:val="header"/>
    <w:basedOn w:val="Normal"/>
    <w:link w:val="HeaderChar"/>
    <w:uiPriority w:val="99"/>
    <w:unhideWhenUsed/>
    <w:rsid w:val="00C1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0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1AD23-749D-F443-BC7A-A5D477A5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 Desktop Technologies</dc:creator>
  <cp:lastModifiedBy>Microsoft Office User</cp:lastModifiedBy>
  <cp:revision>9</cp:revision>
  <dcterms:created xsi:type="dcterms:W3CDTF">2018-02-16T18:32:00Z</dcterms:created>
  <dcterms:modified xsi:type="dcterms:W3CDTF">2018-02-19T17:26:00Z</dcterms:modified>
</cp:coreProperties>
</file>